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13E47" w14:textId="77777777" w:rsidR="00262505" w:rsidRPr="00850605" w:rsidRDefault="00262505" w:rsidP="00262505">
      <w:pPr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第１号様式（第１１条関係）</w:t>
      </w:r>
    </w:p>
    <w:p w14:paraId="15DED99A" w14:textId="77777777" w:rsidR="00262505" w:rsidRPr="00850605" w:rsidRDefault="00262505" w:rsidP="00262505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年　　月　　日</w:t>
      </w:r>
    </w:p>
    <w:p w14:paraId="214E9814" w14:textId="77777777" w:rsidR="0086238B" w:rsidRPr="00850605" w:rsidRDefault="00262505" w:rsidP="00262505">
      <w:pPr>
        <w:jc w:val="left"/>
        <w:rPr>
          <w:rFonts w:ascii="BIZ UDP明朝 Medium" w:eastAsia="BIZ UDP明朝 Medium" w:hAnsi="BIZ UDP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東京都台東区長　殿</w:t>
      </w:r>
    </w:p>
    <w:p w14:paraId="5F2CF468" w14:textId="77777777" w:rsidR="0086238B" w:rsidRPr="00850605" w:rsidRDefault="0086238B" w:rsidP="006E44AB">
      <w:pPr>
        <w:jc w:val="right"/>
        <w:rPr>
          <w:rFonts w:ascii="BIZ UDP明朝 Medium" w:eastAsia="BIZ UDP明朝 Medium" w:hAnsi="BIZ UDP明朝 Medium"/>
          <w:color w:val="000000" w:themeColor="text1"/>
        </w:rPr>
      </w:pPr>
    </w:p>
    <w:p w14:paraId="5AA91C03" w14:textId="43B2CAF6" w:rsidR="00262505" w:rsidRPr="00850605" w:rsidRDefault="00262505" w:rsidP="00262505">
      <w:pPr>
        <w:ind w:rightChars="1686" w:right="3541"/>
        <w:jc w:val="right"/>
        <w:rPr>
          <w:rFonts w:ascii="BIZ UD明朝 Medium" w:eastAsia="BIZ UD明朝 Medium" w:hAnsi="BIZ UD明朝 Medium"/>
          <w:color w:val="000000" w:themeColor="text1"/>
        </w:rPr>
      </w:pPr>
      <w:r w:rsidRPr="00756D51">
        <w:rPr>
          <w:rFonts w:ascii="BIZ UD明朝 Medium" w:eastAsia="BIZ UD明朝 Medium" w:hAnsi="BIZ UD明朝 Medium" w:hint="eastAsia"/>
          <w:color w:val="000000" w:themeColor="text1"/>
          <w:spacing w:val="210"/>
          <w:kern w:val="0"/>
          <w:fitText w:val="840" w:id="-1227687168"/>
        </w:rPr>
        <w:t>住</w:t>
      </w:r>
      <w:r w:rsidRPr="00756D51">
        <w:rPr>
          <w:rFonts w:ascii="BIZ UD明朝 Medium" w:eastAsia="BIZ UD明朝 Medium" w:hAnsi="BIZ UD明朝 Medium" w:hint="eastAsia"/>
          <w:color w:val="000000" w:themeColor="text1"/>
          <w:kern w:val="0"/>
          <w:fitText w:val="840" w:id="-1227687168"/>
        </w:rPr>
        <w:t>所</w:t>
      </w:r>
    </w:p>
    <w:p w14:paraId="24A47DF3" w14:textId="77777777" w:rsidR="00262505" w:rsidRPr="00850605" w:rsidRDefault="00262505" w:rsidP="00262505">
      <w:pPr>
        <w:ind w:rightChars="1686" w:right="3541"/>
        <w:jc w:val="righ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 xml:space="preserve">申請者　</w:t>
      </w:r>
      <w:r w:rsidRPr="00756D51">
        <w:rPr>
          <w:rFonts w:ascii="BIZ UD明朝 Medium" w:eastAsia="BIZ UD明朝 Medium" w:hAnsi="BIZ UD明朝 Medium" w:hint="eastAsia"/>
          <w:color w:val="000000" w:themeColor="text1"/>
          <w:spacing w:val="210"/>
          <w:kern w:val="0"/>
          <w:fitText w:val="840" w:id="-1227687167"/>
        </w:rPr>
        <w:t>氏</w:t>
      </w:r>
      <w:r w:rsidRPr="00756D51">
        <w:rPr>
          <w:rFonts w:ascii="BIZ UD明朝 Medium" w:eastAsia="BIZ UD明朝 Medium" w:hAnsi="BIZ UD明朝 Medium" w:hint="eastAsia"/>
          <w:color w:val="000000" w:themeColor="text1"/>
          <w:kern w:val="0"/>
          <w:fitText w:val="840" w:id="-1227687167"/>
        </w:rPr>
        <w:t>名</w:t>
      </w:r>
    </w:p>
    <w:p w14:paraId="5580AB78" w14:textId="77777777" w:rsidR="00262505" w:rsidRPr="00850605" w:rsidRDefault="00262505" w:rsidP="00262505">
      <w:pPr>
        <w:wordWrap w:val="0"/>
        <w:ind w:rightChars="1686" w:right="3541"/>
        <w:jc w:val="righ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電話番号</w:t>
      </w:r>
    </w:p>
    <w:p w14:paraId="443EEC6A" w14:textId="77777777" w:rsidR="00262505" w:rsidRPr="00850605" w:rsidRDefault="00262505" w:rsidP="00262505">
      <w:pPr>
        <w:jc w:val="right"/>
        <w:rPr>
          <w:rFonts w:ascii="BIZ UD明朝 Medium" w:eastAsia="BIZ UD明朝 Medium" w:hAnsi="BIZ UD明朝 Medium"/>
          <w:color w:val="000000" w:themeColor="text1"/>
          <w:sz w:val="18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  <w:sz w:val="16"/>
        </w:rPr>
        <w:t>（※）法人の場合は、記名押印してください。</w:t>
      </w:r>
    </w:p>
    <w:p w14:paraId="3D0085D6" w14:textId="77777777" w:rsidR="00A105B3" w:rsidRPr="00850605" w:rsidRDefault="00A105B3" w:rsidP="0086238B">
      <w:pPr>
        <w:jc w:val="center"/>
        <w:rPr>
          <w:rFonts w:ascii="BIZ UDP明朝 Medium" w:eastAsia="BIZ UDP明朝 Medium" w:hAnsi="BIZ UDP明朝 Medium"/>
          <w:color w:val="000000" w:themeColor="text1"/>
        </w:rPr>
      </w:pPr>
    </w:p>
    <w:p w14:paraId="581B28B9" w14:textId="77777777" w:rsidR="005A70AB" w:rsidRPr="00850605" w:rsidRDefault="003D0F12" w:rsidP="0086238B">
      <w:pPr>
        <w:jc w:val="center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850605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建築物の整備等</w:t>
      </w:r>
      <w:r w:rsidR="0086238B" w:rsidRPr="00850605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承認申請書</w:t>
      </w:r>
    </w:p>
    <w:p w14:paraId="24F63413" w14:textId="77777777" w:rsidR="0086238B" w:rsidRPr="00850605" w:rsidRDefault="0086238B" w:rsidP="004074DD">
      <w:pPr>
        <w:rPr>
          <w:rFonts w:ascii="BIZ UDP明朝 Medium" w:eastAsia="BIZ UDP明朝 Medium" w:hAnsi="BIZ UDP明朝 Medium"/>
          <w:color w:val="000000" w:themeColor="text1"/>
        </w:rPr>
      </w:pPr>
    </w:p>
    <w:p w14:paraId="143881D7" w14:textId="5F51AEA4" w:rsidR="006E44AB" w:rsidRPr="00850605" w:rsidRDefault="006E44AB" w:rsidP="00EA604F">
      <w:pPr>
        <w:ind w:firstLineChars="100" w:firstLine="210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  <w:szCs w:val="21"/>
        </w:rPr>
        <w:t>台東区</w:t>
      </w:r>
      <w:r w:rsidR="00D63AAE" w:rsidRPr="00850605">
        <w:rPr>
          <w:rFonts w:ascii="BIZ UD明朝 Medium" w:eastAsia="BIZ UD明朝 Medium" w:hAnsi="BIZ UD明朝 Medium" w:cs="MS-Gothic" w:hint="eastAsia"/>
          <w:color w:val="000000" w:themeColor="text1"/>
          <w:kern w:val="0"/>
          <w:szCs w:val="21"/>
        </w:rPr>
        <w:t>密集</w:t>
      </w:r>
      <w:r w:rsidR="004757FE" w:rsidRPr="00850605">
        <w:rPr>
          <w:rFonts w:ascii="BIZ UD明朝 Medium" w:eastAsia="BIZ UD明朝 Medium" w:hAnsi="BIZ UD明朝 Medium" w:cs="MS-Gothic" w:hint="eastAsia"/>
          <w:color w:val="000000" w:themeColor="text1"/>
          <w:kern w:val="0"/>
          <w:szCs w:val="21"/>
        </w:rPr>
        <w:t>住宅市街地整備促進</w:t>
      </w:r>
      <w:r w:rsidR="00D63AAE" w:rsidRPr="00850605">
        <w:rPr>
          <w:rFonts w:ascii="BIZ UD明朝 Medium" w:eastAsia="BIZ UD明朝 Medium" w:hAnsi="BIZ UD明朝 Medium" w:cs="MS-Gothic" w:hint="eastAsia"/>
          <w:color w:val="000000" w:themeColor="text1"/>
          <w:kern w:val="0"/>
          <w:szCs w:val="21"/>
        </w:rPr>
        <w:t>事業地区内における不燃化建替え等助成制度</w:t>
      </w:r>
      <w:r w:rsidRPr="00850605">
        <w:rPr>
          <w:rFonts w:ascii="BIZ UD明朝 Medium" w:eastAsia="BIZ UD明朝 Medium" w:hAnsi="BIZ UD明朝 Medium" w:hint="eastAsia"/>
          <w:color w:val="000000" w:themeColor="text1"/>
          <w:szCs w:val="21"/>
        </w:rPr>
        <w:t>要綱に</w:t>
      </w:r>
      <w:r w:rsidRPr="00850605">
        <w:rPr>
          <w:rFonts w:ascii="BIZ UD明朝 Medium" w:eastAsia="BIZ UD明朝 Medium" w:hAnsi="BIZ UD明朝 Medium" w:hint="eastAsia"/>
          <w:color w:val="000000" w:themeColor="text1"/>
        </w:rPr>
        <w:t>基づき、下記の建築物の整備等について助成を受けたいので、</w:t>
      </w:r>
      <w:r w:rsidR="00F91DD4" w:rsidRPr="00850605">
        <w:rPr>
          <w:rFonts w:ascii="BIZ UD明朝 Medium" w:eastAsia="BIZ UD明朝 Medium" w:hAnsi="BIZ UD明朝 Medium" w:cs="MS-Mincho" w:hint="eastAsia"/>
          <w:color w:val="000000" w:themeColor="text1"/>
          <w:kern w:val="0"/>
          <w:szCs w:val="21"/>
        </w:rPr>
        <w:t>関係書類を添えて、</w:t>
      </w:r>
      <w:r w:rsidRPr="00850605">
        <w:rPr>
          <w:rFonts w:ascii="BIZ UD明朝 Medium" w:eastAsia="BIZ UD明朝 Medium" w:hAnsi="BIZ UD明朝 Medium" w:hint="eastAsia"/>
          <w:color w:val="000000" w:themeColor="text1"/>
        </w:rPr>
        <w:t>承認を申請します。</w:t>
      </w:r>
    </w:p>
    <w:p w14:paraId="56D9CCC7" w14:textId="77777777" w:rsidR="00BC1985" w:rsidRPr="00850605" w:rsidRDefault="00BC1985" w:rsidP="004074DD">
      <w:pPr>
        <w:rPr>
          <w:rFonts w:ascii="BIZ UD明朝 Medium" w:eastAsia="BIZ UD明朝 Medium" w:hAnsi="BIZ UD明朝 Medium"/>
          <w:color w:val="000000" w:themeColor="text1"/>
        </w:rPr>
      </w:pPr>
    </w:p>
    <w:p w14:paraId="7C91C68E" w14:textId="77777777" w:rsidR="006E44AB" w:rsidRPr="00850605" w:rsidRDefault="006E44AB" w:rsidP="004074DD">
      <w:pPr>
        <w:pStyle w:val="a8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記</w:t>
      </w:r>
    </w:p>
    <w:p w14:paraId="34A319F1" w14:textId="77777777" w:rsidR="004074DD" w:rsidRPr="00850605" w:rsidRDefault="004074DD" w:rsidP="004074DD">
      <w:pPr>
        <w:rPr>
          <w:rFonts w:ascii="BIZ UDP明朝 Medium" w:eastAsia="BIZ UDP明朝 Medium" w:hAnsi="BIZ UDP明朝 Medium"/>
          <w:color w:val="000000" w:themeColor="text1"/>
        </w:rPr>
      </w:pPr>
    </w:p>
    <w:tbl>
      <w:tblPr>
        <w:tblStyle w:val="ac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434"/>
        <w:gridCol w:w="1276"/>
        <w:gridCol w:w="1348"/>
        <w:gridCol w:w="920"/>
        <w:gridCol w:w="1276"/>
        <w:gridCol w:w="1206"/>
        <w:gridCol w:w="211"/>
        <w:gridCol w:w="2127"/>
      </w:tblGrid>
      <w:tr w:rsidR="00850605" w:rsidRPr="00850605" w14:paraId="6996718A" w14:textId="77777777" w:rsidTr="004C7948">
        <w:trPr>
          <w:trHeight w:val="330"/>
          <w:jc w:val="center"/>
        </w:trPr>
        <w:tc>
          <w:tcPr>
            <w:tcW w:w="2127" w:type="dxa"/>
            <w:gridSpan w:val="3"/>
            <w:vMerge w:val="restart"/>
            <w:vAlign w:val="center"/>
          </w:tcPr>
          <w:p w14:paraId="7026FFF3" w14:textId="77777777" w:rsidR="008213CC" w:rsidRPr="00850605" w:rsidRDefault="008213CC" w:rsidP="007562A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助成区分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2335FF78" w14:textId="77777777" w:rsidR="008213CC" w:rsidRPr="00850605" w:rsidRDefault="008213CC" w:rsidP="008213CC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□　老朽建築物除却助成　　</w:t>
            </w:r>
          </w:p>
        </w:tc>
      </w:tr>
      <w:tr w:rsidR="00850605" w:rsidRPr="00850605" w14:paraId="3C447B1D" w14:textId="77777777" w:rsidTr="004C7948">
        <w:trPr>
          <w:trHeight w:val="390"/>
          <w:jc w:val="center"/>
        </w:trPr>
        <w:tc>
          <w:tcPr>
            <w:tcW w:w="2127" w:type="dxa"/>
            <w:gridSpan w:val="3"/>
            <w:vMerge/>
            <w:vAlign w:val="center"/>
          </w:tcPr>
          <w:p w14:paraId="4B8E97E5" w14:textId="77777777" w:rsidR="008213CC" w:rsidRPr="00850605" w:rsidRDefault="008213CC" w:rsidP="007562A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38660116" w14:textId="77777777" w:rsidR="008213CC" w:rsidRPr="00850605" w:rsidRDefault="008213CC" w:rsidP="006E44AB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□　戸建建替え助成　　　　　　□　共同建替え助成</w:t>
            </w:r>
          </w:p>
        </w:tc>
      </w:tr>
      <w:tr w:rsidR="00850605" w:rsidRPr="00850605" w14:paraId="597E94D5" w14:textId="77777777" w:rsidTr="004C7948">
        <w:trPr>
          <w:trHeight w:val="737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2A33E45F" w14:textId="77777777" w:rsidR="0032356C" w:rsidRPr="00850605" w:rsidRDefault="0032356C" w:rsidP="0032356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敷地の概要</w:t>
            </w:r>
          </w:p>
        </w:tc>
        <w:tc>
          <w:tcPr>
            <w:tcW w:w="1276" w:type="dxa"/>
            <w:vAlign w:val="center"/>
          </w:tcPr>
          <w:p w14:paraId="23CCEC60" w14:textId="77777777" w:rsidR="0032356C" w:rsidRPr="00850605" w:rsidRDefault="0032356C" w:rsidP="008213C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所在地</w:t>
            </w:r>
          </w:p>
        </w:tc>
        <w:tc>
          <w:tcPr>
            <w:tcW w:w="7088" w:type="dxa"/>
            <w:gridSpan w:val="6"/>
            <w:vAlign w:val="center"/>
          </w:tcPr>
          <w:p w14:paraId="0794ECE1" w14:textId="77777777" w:rsidR="0032356C" w:rsidRPr="00850605" w:rsidRDefault="00327BBD" w:rsidP="00A633DA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台東区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丁目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番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</w:t>
            </w:r>
            <w:r w:rsidR="0032356C"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号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="0032356C"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（住居表示）</w:t>
            </w:r>
          </w:p>
          <w:p w14:paraId="77502A95" w14:textId="77777777" w:rsidR="0032356C" w:rsidRPr="00850605" w:rsidRDefault="00327BBD" w:rsidP="00A633DA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番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tab/>
            </w:r>
            <w:r w:rsidR="0032356C"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（地名地番）</w:t>
            </w:r>
          </w:p>
        </w:tc>
      </w:tr>
      <w:tr w:rsidR="00850605" w:rsidRPr="00850605" w14:paraId="0B04B9EB" w14:textId="77777777" w:rsidTr="004C7948">
        <w:trPr>
          <w:jc w:val="center"/>
        </w:trPr>
        <w:tc>
          <w:tcPr>
            <w:tcW w:w="851" w:type="dxa"/>
            <w:gridSpan w:val="2"/>
            <w:vMerge/>
          </w:tcPr>
          <w:p w14:paraId="68208F36" w14:textId="77777777" w:rsidR="0032356C" w:rsidRPr="00850605" w:rsidRDefault="0032356C" w:rsidP="007562A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422F0AB" w14:textId="77777777" w:rsidR="0032356C" w:rsidRPr="00850605" w:rsidRDefault="0032356C" w:rsidP="008213C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面積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0B77B919" w14:textId="77777777" w:rsidR="0032356C" w:rsidRPr="00850605" w:rsidRDefault="0032356C" w:rsidP="00245B12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㎡</w:t>
            </w:r>
          </w:p>
        </w:tc>
      </w:tr>
      <w:tr w:rsidR="00850605" w:rsidRPr="00850605" w14:paraId="4B337812" w14:textId="77777777" w:rsidTr="000B2C87">
        <w:trPr>
          <w:trHeight w:val="737"/>
          <w:jc w:val="center"/>
        </w:trPr>
        <w:tc>
          <w:tcPr>
            <w:tcW w:w="851" w:type="dxa"/>
            <w:gridSpan w:val="2"/>
            <w:vMerge/>
          </w:tcPr>
          <w:p w14:paraId="4F5D2AF0" w14:textId="77777777" w:rsidR="0032356C" w:rsidRPr="00850605" w:rsidRDefault="0032356C" w:rsidP="007562A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445065D" w14:textId="77777777" w:rsidR="0032356C" w:rsidRPr="00850605" w:rsidRDefault="0032356C" w:rsidP="008213CC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前面道路</w:t>
            </w:r>
          </w:p>
        </w:tc>
        <w:tc>
          <w:tcPr>
            <w:tcW w:w="1348" w:type="dxa"/>
            <w:tcBorders>
              <w:right w:val="nil"/>
            </w:tcBorders>
          </w:tcPr>
          <w:p w14:paraId="2711FB13" w14:textId="77777777" w:rsidR="0032356C" w:rsidRPr="00850605" w:rsidRDefault="0032356C" w:rsidP="00BC1985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幅員</w:t>
            </w:r>
          </w:p>
        </w:tc>
        <w:tc>
          <w:tcPr>
            <w:tcW w:w="2196" w:type="dxa"/>
            <w:gridSpan w:val="2"/>
            <w:tcBorders>
              <w:left w:val="nil"/>
            </w:tcBorders>
          </w:tcPr>
          <w:p w14:paraId="77D9C0D8" w14:textId="77777777" w:rsidR="0032356C" w:rsidRPr="00850605" w:rsidRDefault="0032356C" w:rsidP="00BC1985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ｍ</w:t>
            </w:r>
          </w:p>
          <w:p w14:paraId="77C82077" w14:textId="77777777" w:rsidR="0032356C" w:rsidRPr="00850605" w:rsidRDefault="0032356C" w:rsidP="00BC1985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ｍ</w:t>
            </w:r>
          </w:p>
        </w:tc>
        <w:tc>
          <w:tcPr>
            <w:tcW w:w="1206" w:type="dxa"/>
            <w:tcBorders>
              <w:right w:val="nil"/>
            </w:tcBorders>
          </w:tcPr>
          <w:p w14:paraId="53927B20" w14:textId="77777777" w:rsidR="0032356C" w:rsidRPr="00850605" w:rsidRDefault="0032356C" w:rsidP="00BC1985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接道長</w:t>
            </w:r>
            <w:r w:rsidR="00AC2201"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さ</w:t>
            </w:r>
          </w:p>
        </w:tc>
        <w:tc>
          <w:tcPr>
            <w:tcW w:w="2338" w:type="dxa"/>
            <w:gridSpan w:val="2"/>
            <w:tcBorders>
              <w:left w:val="nil"/>
            </w:tcBorders>
          </w:tcPr>
          <w:p w14:paraId="358A6B3E" w14:textId="77777777" w:rsidR="0032356C" w:rsidRPr="00850605" w:rsidRDefault="0032356C" w:rsidP="00A208F5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ｍ</w:t>
            </w:r>
          </w:p>
          <w:p w14:paraId="1A410397" w14:textId="77777777" w:rsidR="0032356C" w:rsidRPr="00850605" w:rsidRDefault="0032356C" w:rsidP="00A208F5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ｍ</w:t>
            </w:r>
          </w:p>
        </w:tc>
      </w:tr>
      <w:tr w:rsidR="00850605" w:rsidRPr="00850605" w14:paraId="5B772CCA" w14:textId="77777777" w:rsidTr="004C7948">
        <w:trPr>
          <w:trHeight w:val="397"/>
          <w:jc w:val="center"/>
        </w:trPr>
        <w:tc>
          <w:tcPr>
            <w:tcW w:w="417" w:type="dxa"/>
            <w:vMerge w:val="restart"/>
            <w:tcBorders>
              <w:top w:val="double" w:sz="4" w:space="0" w:color="auto"/>
            </w:tcBorders>
            <w:vAlign w:val="center"/>
          </w:tcPr>
          <w:p w14:paraId="10921792" w14:textId="77777777" w:rsidR="0032356C" w:rsidRPr="00850605" w:rsidRDefault="0032356C" w:rsidP="006F573A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対象建築物等の概要</w:t>
            </w:r>
          </w:p>
        </w:tc>
        <w:tc>
          <w:tcPr>
            <w:tcW w:w="434" w:type="dxa"/>
            <w:vMerge w:val="restart"/>
            <w:tcBorders>
              <w:top w:val="double" w:sz="4" w:space="0" w:color="auto"/>
            </w:tcBorders>
            <w:vAlign w:val="center"/>
          </w:tcPr>
          <w:p w14:paraId="4F9EE506" w14:textId="77777777" w:rsidR="0032356C" w:rsidRPr="00850605" w:rsidRDefault="0032356C" w:rsidP="007562A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除却対象建築物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DC4FEBC" w14:textId="77777777" w:rsidR="0032356C" w:rsidRPr="00850605" w:rsidRDefault="0032356C" w:rsidP="00A208F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用途</w:t>
            </w:r>
          </w:p>
        </w:tc>
        <w:tc>
          <w:tcPr>
            <w:tcW w:w="7088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14:paraId="296D26D3" w14:textId="77777777" w:rsidR="0032356C" w:rsidRPr="00850605" w:rsidRDefault="0032356C" w:rsidP="0029264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850605" w:rsidRPr="00850605" w14:paraId="25DA4DDF" w14:textId="77777777" w:rsidTr="004C7948">
        <w:trPr>
          <w:trHeight w:val="737"/>
          <w:jc w:val="center"/>
        </w:trPr>
        <w:tc>
          <w:tcPr>
            <w:tcW w:w="417" w:type="dxa"/>
            <w:vMerge/>
          </w:tcPr>
          <w:p w14:paraId="05FE2DCF" w14:textId="77777777" w:rsidR="0032356C" w:rsidRPr="0085060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</w:tcPr>
          <w:p w14:paraId="03300B4F" w14:textId="77777777" w:rsidR="0032356C" w:rsidRPr="0085060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52E9683" w14:textId="77777777" w:rsidR="0032356C" w:rsidRPr="00850605" w:rsidRDefault="0032356C" w:rsidP="007F20D9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構造及び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br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階数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  <w:vAlign w:val="center"/>
          </w:tcPr>
          <w:p w14:paraId="4750FE00" w14:textId="77777777" w:rsidR="0032356C" w:rsidRPr="00850605" w:rsidRDefault="0032356C" w:rsidP="000B2C87">
            <w:pPr>
              <w:ind w:rightChars="600" w:right="1260"/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造（一部　　　　　　　　造）　　　地上　　　　階</w:t>
            </w:r>
          </w:p>
          <w:p w14:paraId="092D31C0" w14:textId="77777777" w:rsidR="0032356C" w:rsidRPr="00850605" w:rsidRDefault="0032356C" w:rsidP="000B2C87">
            <w:pPr>
              <w:ind w:rightChars="600" w:right="1260"/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地下　　　　階</w:t>
            </w:r>
          </w:p>
        </w:tc>
      </w:tr>
      <w:tr w:rsidR="00850605" w:rsidRPr="00850605" w14:paraId="022C3929" w14:textId="77777777" w:rsidTr="002C2D55">
        <w:trPr>
          <w:trHeight w:val="397"/>
          <w:jc w:val="center"/>
        </w:trPr>
        <w:tc>
          <w:tcPr>
            <w:tcW w:w="417" w:type="dxa"/>
            <w:vMerge/>
          </w:tcPr>
          <w:p w14:paraId="42EA238D" w14:textId="77777777" w:rsidR="00327BBD" w:rsidRPr="00850605" w:rsidRDefault="00327BBD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</w:tcPr>
          <w:p w14:paraId="2B62B343" w14:textId="77777777" w:rsidR="00327BBD" w:rsidRPr="00850605" w:rsidRDefault="00327BBD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83DF6B" w14:textId="77777777" w:rsidR="00327BBD" w:rsidRPr="00850605" w:rsidRDefault="00327BBD" w:rsidP="007F20D9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種類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EC9B0" w14:textId="77777777" w:rsidR="00327BBD" w:rsidRPr="00850605" w:rsidRDefault="00327BBD" w:rsidP="0035074D">
            <w:pPr>
              <w:ind w:rightChars="600" w:right="1260"/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□　耐火建築物等　　　□　準耐火建築物等　　　□　その他</w:t>
            </w:r>
          </w:p>
        </w:tc>
      </w:tr>
      <w:tr w:rsidR="00850605" w:rsidRPr="00850605" w14:paraId="07700394" w14:textId="77777777" w:rsidTr="004C7948">
        <w:trPr>
          <w:trHeight w:val="397"/>
          <w:jc w:val="center"/>
        </w:trPr>
        <w:tc>
          <w:tcPr>
            <w:tcW w:w="417" w:type="dxa"/>
            <w:vMerge/>
          </w:tcPr>
          <w:p w14:paraId="759993A9" w14:textId="77777777" w:rsidR="0032356C" w:rsidRPr="0085060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</w:tcPr>
          <w:p w14:paraId="1FC2BC53" w14:textId="77777777" w:rsidR="0032356C" w:rsidRPr="0085060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CBF855C" w14:textId="77777777" w:rsidR="0032356C" w:rsidRPr="00850605" w:rsidRDefault="0032356C" w:rsidP="00A208F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建築面積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  <w:vAlign w:val="center"/>
          </w:tcPr>
          <w:p w14:paraId="2A6BDFA8" w14:textId="77777777" w:rsidR="0032356C" w:rsidRPr="00850605" w:rsidRDefault="0032356C" w:rsidP="00245B12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㎡</w:t>
            </w:r>
          </w:p>
        </w:tc>
      </w:tr>
      <w:tr w:rsidR="00850605" w:rsidRPr="00850605" w14:paraId="08A23214" w14:textId="77777777" w:rsidTr="004C7948">
        <w:trPr>
          <w:trHeight w:val="397"/>
          <w:jc w:val="center"/>
        </w:trPr>
        <w:tc>
          <w:tcPr>
            <w:tcW w:w="417" w:type="dxa"/>
            <w:vMerge/>
          </w:tcPr>
          <w:p w14:paraId="6F460C8B" w14:textId="77777777" w:rsidR="0032356C" w:rsidRPr="0085060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</w:tcPr>
          <w:p w14:paraId="6D5C3125" w14:textId="77777777" w:rsidR="0032356C" w:rsidRPr="0085060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</w:tcPr>
          <w:p w14:paraId="04D65401" w14:textId="77777777" w:rsidR="0032356C" w:rsidRPr="00850605" w:rsidRDefault="0032356C" w:rsidP="00A208F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床面積</w:t>
            </w:r>
          </w:p>
        </w:tc>
        <w:tc>
          <w:tcPr>
            <w:tcW w:w="7088" w:type="dxa"/>
            <w:gridSpan w:val="6"/>
            <w:vAlign w:val="center"/>
          </w:tcPr>
          <w:p w14:paraId="2D614BB5" w14:textId="77777777" w:rsidR="0032356C" w:rsidRPr="00850605" w:rsidRDefault="0032356C" w:rsidP="0021352D">
            <w:pPr>
              <w:ind w:right="42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1</w:t>
            </w:r>
            <w:r w:rsidR="00245B12"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階：　　</w:t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</w:t>
            </w:r>
            <w:r w:rsidR="00245B12"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㎡、2階：</w:t>
            </w:r>
            <w:r w:rsidR="00245B12"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="00245B12"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㎡、　　　階：　　　</w:t>
            </w:r>
            <w:r w:rsidR="00245B12"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</w:t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㎡、　　　階：　</w:t>
            </w:r>
            <w:r w:rsidR="00245B12"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　</w:t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㎡</w:t>
            </w:r>
          </w:p>
        </w:tc>
      </w:tr>
      <w:tr w:rsidR="00850605" w:rsidRPr="00850605" w14:paraId="71A93CDC" w14:textId="77777777" w:rsidTr="004C7948">
        <w:trPr>
          <w:trHeight w:val="397"/>
          <w:jc w:val="center"/>
        </w:trPr>
        <w:tc>
          <w:tcPr>
            <w:tcW w:w="417" w:type="dxa"/>
            <w:vMerge/>
          </w:tcPr>
          <w:p w14:paraId="5167DC24" w14:textId="77777777" w:rsidR="0032356C" w:rsidRPr="0085060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</w:tcPr>
          <w:p w14:paraId="187537BC" w14:textId="77777777" w:rsidR="0032356C" w:rsidRPr="0085060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3E7D4ED" w14:textId="77777777" w:rsidR="0032356C" w:rsidRPr="00850605" w:rsidRDefault="0032356C" w:rsidP="00A208F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延べ面積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  <w:vAlign w:val="center"/>
          </w:tcPr>
          <w:p w14:paraId="4FE079B0" w14:textId="77777777" w:rsidR="0032356C" w:rsidRPr="00850605" w:rsidRDefault="0032356C" w:rsidP="00245B12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㎡</w:t>
            </w:r>
          </w:p>
        </w:tc>
      </w:tr>
      <w:tr w:rsidR="00850605" w:rsidRPr="00850605" w14:paraId="14058836" w14:textId="77777777" w:rsidTr="004C7948">
        <w:trPr>
          <w:trHeight w:val="588"/>
          <w:jc w:val="center"/>
        </w:trPr>
        <w:tc>
          <w:tcPr>
            <w:tcW w:w="417" w:type="dxa"/>
            <w:vMerge/>
          </w:tcPr>
          <w:p w14:paraId="0490C1A8" w14:textId="77777777" w:rsidR="0032356C" w:rsidRPr="0085060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</w:tcPr>
          <w:p w14:paraId="4061F5B7" w14:textId="77777777" w:rsidR="0032356C" w:rsidRPr="0085060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91C435A" w14:textId="77777777" w:rsidR="0032356C" w:rsidRPr="00850605" w:rsidRDefault="0032356C" w:rsidP="00F630D9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建築時期</w:t>
            </w:r>
            <w:r w:rsidRPr="00850605">
              <w:rPr>
                <w:rFonts w:ascii="BIZ UDP明朝 Medium" w:eastAsia="BIZ UDP明朝 Medium" w:hAnsi="BIZ UDP明朝 Medium"/>
                <w:color w:val="000000" w:themeColor="text1"/>
              </w:rPr>
              <w:br/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（新築時）</w:t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1C508D51" w14:textId="77777777" w:rsidR="0032356C" w:rsidRPr="00850605" w:rsidRDefault="0032356C" w:rsidP="00292642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  <w:szCs w:val="16"/>
              </w:rPr>
              <w:t>年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94A2A0D" w14:textId="77777777" w:rsidR="0032356C" w:rsidRPr="00850605" w:rsidRDefault="0032356C" w:rsidP="00292642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月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14:paraId="0D3C1575" w14:textId="77777777" w:rsidR="0032356C" w:rsidRPr="00850605" w:rsidRDefault="0032356C" w:rsidP="00292642">
            <w:pPr>
              <w:spacing w:line="240" w:lineRule="exact"/>
              <w:ind w:rightChars="100" w:right="210"/>
              <w:jc w:val="right"/>
              <w:rPr>
                <w:rFonts w:ascii="BIZ UDP明朝 Medium" w:eastAsia="BIZ UDP明朝 Medium" w:hAnsi="BIZ UDP明朝 Medium"/>
                <w:color w:val="000000" w:themeColor="text1"/>
                <w:szCs w:val="18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  <w:szCs w:val="18"/>
              </w:rPr>
              <w:t>日</w:t>
            </w:r>
          </w:p>
          <w:p w14:paraId="550FF016" w14:textId="77777777" w:rsidR="0032356C" w:rsidRPr="00850605" w:rsidRDefault="0032356C" w:rsidP="00292642">
            <w:pPr>
              <w:spacing w:line="24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  <w:szCs w:val="18"/>
              </w:rPr>
              <w:t>日頃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5F7A59E0" w14:textId="77777777" w:rsidR="00AC2201" w:rsidRPr="00850605" w:rsidRDefault="00AC2201" w:rsidP="0021352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登記簿</w:t>
            </w:r>
            <w:r w:rsidR="0032356C"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・</w:t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建築確認</w:t>
            </w:r>
            <w:r w:rsidR="0032356C"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・</w:t>
            </w:r>
          </w:p>
          <w:p w14:paraId="73D6D710" w14:textId="77777777" w:rsidR="0032356C" w:rsidRPr="00850605" w:rsidRDefault="0021352D" w:rsidP="0021352D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その他（　　　　</w:t>
            </w:r>
            <w:r w:rsidR="00AC2201"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="00245B12"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</w:t>
            </w:r>
            <w:r w:rsidR="00AC2201"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）</w:t>
            </w:r>
          </w:p>
        </w:tc>
      </w:tr>
      <w:tr w:rsidR="00850605" w:rsidRPr="00850605" w14:paraId="52E54418" w14:textId="77777777" w:rsidTr="004C7948">
        <w:trPr>
          <w:trHeight w:val="397"/>
          <w:jc w:val="center"/>
        </w:trPr>
        <w:tc>
          <w:tcPr>
            <w:tcW w:w="417" w:type="dxa"/>
            <w:vMerge/>
          </w:tcPr>
          <w:p w14:paraId="33473BC9" w14:textId="77777777" w:rsidR="0032356C" w:rsidRPr="0085060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</w:tcPr>
          <w:p w14:paraId="4ECD6263" w14:textId="77777777" w:rsidR="0032356C" w:rsidRPr="0085060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8445E09" w14:textId="77777777" w:rsidR="0032356C" w:rsidRPr="00850605" w:rsidRDefault="0032356C" w:rsidP="00A208F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特記事項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31D85297" w14:textId="77777777" w:rsidR="0032356C" w:rsidRPr="00850605" w:rsidRDefault="0032356C" w:rsidP="00292642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850605" w:rsidRPr="00850605" w14:paraId="3BDE3C57" w14:textId="77777777" w:rsidTr="009F5BBA">
        <w:trPr>
          <w:trHeight w:val="737"/>
          <w:jc w:val="center"/>
        </w:trPr>
        <w:tc>
          <w:tcPr>
            <w:tcW w:w="417" w:type="dxa"/>
            <w:vMerge/>
            <w:tcBorders>
              <w:bottom w:val="nil"/>
            </w:tcBorders>
          </w:tcPr>
          <w:p w14:paraId="4072335F" w14:textId="77777777" w:rsidR="00505BC1" w:rsidRPr="00850605" w:rsidRDefault="00505BC1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  <w:tcBorders>
              <w:bottom w:val="double" w:sz="4" w:space="0" w:color="auto"/>
            </w:tcBorders>
          </w:tcPr>
          <w:p w14:paraId="78299781" w14:textId="77777777" w:rsidR="00505BC1" w:rsidRPr="00850605" w:rsidRDefault="00505BC1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EA62174" w14:textId="77777777" w:rsidR="00505BC1" w:rsidRPr="00850605" w:rsidRDefault="00505BC1" w:rsidP="00A208F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工期</w:t>
            </w:r>
          </w:p>
        </w:tc>
        <w:tc>
          <w:tcPr>
            <w:tcW w:w="7088" w:type="dxa"/>
            <w:gridSpan w:val="6"/>
            <w:tcBorders>
              <w:bottom w:val="double" w:sz="4" w:space="0" w:color="auto"/>
            </w:tcBorders>
            <w:vAlign w:val="center"/>
          </w:tcPr>
          <w:p w14:paraId="765E4710" w14:textId="77777777" w:rsidR="00505BC1" w:rsidRPr="00850605" w:rsidRDefault="00505BC1" w:rsidP="0021352D">
            <w:pPr>
              <w:ind w:right="210" w:firstLineChars="700" w:firstLine="147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年　　　　月　　　　日　着手（予定）</w:t>
            </w:r>
          </w:p>
          <w:p w14:paraId="19D92E9F" w14:textId="77777777" w:rsidR="00505BC1" w:rsidRPr="00850605" w:rsidRDefault="00505BC1" w:rsidP="000B2C87">
            <w:pPr>
              <w:ind w:firstLineChars="700" w:firstLine="147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年　　　　月　　　　日　完了（予定）</w:t>
            </w:r>
          </w:p>
        </w:tc>
      </w:tr>
      <w:tr w:rsidR="00850605" w:rsidRPr="00850605" w14:paraId="3E009159" w14:textId="77777777" w:rsidTr="000B2C87">
        <w:trPr>
          <w:trHeight w:val="397"/>
          <w:jc w:val="center"/>
        </w:trPr>
        <w:tc>
          <w:tcPr>
            <w:tcW w:w="417" w:type="dxa"/>
            <w:vMerge w:val="restart"/>
            <w:tcBorders>
              <w:top w:val="nil"/>
            </w:tcBorders>
          </w:tcPr>
          <w:p w14:paraId="20BEB415" w14:textId="03C62E50" w:rsidR="0032356C" w:rsidRPr="00850605" w:rsidRDefault="00830E33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color w:val="000000" w:themeColor="text1"/>
              </w:rPr>
              <w:lastRenderedPageBreak/>
              <w:br w:type="page"/>
            </w:r>
          </w:p>
        </w:tc>
        <w:tc>
          <w:tcPr>
            <w:tcW w:w="434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4F0F535C" w14:textId="77777777" w:rsidR="0032356C" w:rsidRPr="00850605" w:rsidRDefault="0032356C">
            <w:pPr>
              <w:ind w:left="113" w:right="113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整　備　建　築　物　　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C013" w14:textId="77777777" w:rsidR="0032356C" w:rsidRPr="00850605" w:rsidRDefault="0032356C" w:rsidP="00A208F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用途</w:t>
            </w:r>
          </w:p>
        </w:tc>
        <w:tc>
          <w:tcPr>
            <w:tcW w:w="708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4F9A" w14:textId="77777777" w:rsidR="0032356C" w:rsidRPr="00850605" w:rsidRDefault="0032356C" w:rsidP="00A51B89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850605" w:rsidRPr="00850605" w14:paraId="507E3EBC" w14:textId="77777777" w:rsidTr="004C7948">
        <w:trPr>
          <w:trHeight w:val="737"/>
          <w:jc w:val="center"/>
        </w:trPr>
        <w:tc>
          <w:tcPr>
            <w:tcW w:w="417" w:type="dxa"/>
            <w:vMerge/>
          </w:tcPr>
          <w:p w14:paraId="36D4EB55" w14:textId="77777777" w:rsidR="0032356C" w:rsidRPr="0085060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</w:tcPr>
          <w:p w14:paraId="2154FA37" w14:textId="77777777" w:rsidR="0032356C" w:rsidRPr="0085060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FDDC1" w14:textId="77777777" w:rsidR="0032356C" w:rsidRPr="00850605" w:rsidRDefault="0032356C" w:rsidP="00FE78A5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構造及び</w:t>
            </w:r>
          </w:p>
          <w:p w14:paraId="7FBB23C7" w14:textId="77777777" w:rsidR="0032356C" w:rsidRPr="00850605" w:rsidRDefault="0032356C" w:rsidP="00FE78A5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階数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8945C" w14:textId="77777777" w:rsidR="0032356C" w:rsidRPr="00850605" w:rsidRDefault="0032356C" w:rsidP="00245B12">
            <w:pPr>
              <w:ind w:rightChars="600" w:right="1260"/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造（一部　　　　　　　　造）　　　地上　　　　階</w:t>
            </w:r>
          </w:p>
          <w:p w14:paraId="66406C0E" w14:textId="77777777" w:rsidR="0032356C" w:rsidRPr="00850605" w:rsidRDefault="0032356C" w:rsidP="00245B12">
            <w:pPr>
              <w:ind w:rightChars="600" w:right="1260"/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地下　　　　階</w:t>
            </w:r>
          </w:p>
        </w:tc>
      </w:tr>
      <w:tr w:rsidR="00850605" w:rsidRPr="00850605" w14:paraId="4B0297D3" w14:textId="77777777" w:rsidTr="004C7948">
        <w:trPr>
          <w:trHeight w:val="397"/>
          <w:jc w:val="center"/>
        </w:trPr>
        <w:tc>
          <w:tcPr>
            <w:tcW w:w="417" w:type="dxa"/>
            <w:vMerge/>
          </w:tcPr>
          <w:p w14:paraId="1639907C" w14:textId="77777777" w:rsidR="0032356C" w:rsidRPr="0085060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</w:tcPr>
          <w:p w14:paraId="3968A4E3" w14:textId="77777777" w:rsidR="0032356C" w:rsidRPr="0085060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A6902" w14:textId="77777777" w:rsidR="0032356C" w:rsidRPr="00850605" w:rsidRDefault="0032356C" w:rsidP="00E64CE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種類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</w:tcBorders>
            <w:vAlign w:val="center"/>
          </w:tcPr>
          <w:p w14:paraId="1EEB7C0C" w14:textId="77777777" w:rsidR="0032356C" w:rsidRPr="00850605" w:rsidRDefault="0032356C" w:rsidP="006176E0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□　耐火</w:t>
            </w:r>
            <w:r w:rsidR="008213CC"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建築物等</w:t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□　準耐火</w:t>
            </w:r>
            <w:r w:rsidR="008213CC"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建築物等</w:t>
            </w:r>
          </w:p>
        </w:tc>
      </w:tr>
      <w:tr w:rsidR="00850605" w:rsidRPr="00850605" w14:paraId="4EC66327" w14:textId="77777777" w:rsidTr="004C7948">
        <w:trPr>
          <w:trHeight w:val="397"/>
          <w:jc w:val="center"/>
        </w:trPr>
        <w:tc>
          <w:tcPr>
            <w:tcW w:w="417" w:type="dxa"/>
            <w:vMerge/>
          </w:tcPr>
          <w:p w14:paraId="3D874DB9" w14:textId="77777777" w:rsidR="004F4942" w:rsidRPr="00850605" w:rsidRDefault="004F4942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</w:tcPr>
          <w:p w14:paraId="0ABD8468" w14:textId="77777777" w:rsidR="004F4942" w:rsidRPr="00850605" w:rsidRDefault="004F4942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D4739" w14:textId="77777777" w:rsidR="004F4942" w:rsidRPr="00850605" w:rsidRDefault="004F4942" w:rsidP="004F4942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建築面積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</w:tcBorders>
            <w:vAlign w:val="center"/>
          </w:tcPr>
          <w:p w14:paraId="7DF22D72" w14:textId="77777777" w:rsidR="004F4942" w:rsidRPr="00850605" w:rsidRDefault="004F4942" w:rsidP="00245B12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㎡</w:t>
            </w:r>
          </w:p>
        </w:tc>
      </w:tr>
      <w:tr w:rsidR="00850605" w:rsidRPr="00850605" w14:paraId="19D41755" w14:textId="77777777" w:rsidTr="004C7948">
        <w:trPr>
          <w:trHeight w:val="397"/>
          <w:jc w:val="center"/>
        </w:trPr>
        <w:tc>
          <w:tcPr>
            <w:tcW w:w="417" w:type="dxa"/>
            <w:vMerge/>
          </w:tcPr>
          <w:p w14:paraId="2BD6A902" w14:textId="77777777" w:rsidR="0032356C" w:rsidRPr="0085060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</w:tcPr>
          <w:p w14:paraId="651E8365" w14:textId="77777777" w:rsidR="0032356C" w:rsidRPr="0085060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EA3B971" w14:textId="77777777" w:rsidR="0032356C" w:rsidRPr="00850605" w:rsidRDefault="0032356C" w:rsidP="00A208F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床面積</w:t>
            </w:r>
          </w:p>
        </w:tc>
        <w:tc>
          <w:tcPr>
            <w:tcW w:w="7088" w:type="dxa"/>
            <w:gridSpan w:val="6"/>
            <w:vAlign w:val="center"/>
          </w:tcPr>
          <w:p w14:paraId="4A0E18A4" w14:textId="77777777" w:rsidR="0032356C" w:rsidRPr="00850605" w:rsidRDefault="0032356C" w:rsidP="0021352D">
            <w:pPr>
              <w:ind w:firstLineChars="50" w:firstLine="105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1階：　　　</w:t>
            </w:r>
            <w:r w:rsidR="00505BC1"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㎡、2階：</w:t>
            </w:r>
            <w:r w:rsidR="00505BC1"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㎡、　　　階：　　　</w:t>
            </w:r>
            <w:r w:rsidR="00505BC1"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㎡、　　　階：　　</w:t>
            </w:r>
            <w:r w:rsidR="00505BC1"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㎡</w:t>
            </w:r>
          </w:p>
        </w:tc>
      </w:tr>
      <w:tr w:rsidR="00850605" w:rsidRPr="00850605" w14:paraId="6F24748A" w14:textId="77777777" w:rsidTr="004C7948">
        <w:trPr>
          <w:trHeight w:val="397"/>
          <w:jc w:val="center"/>
        </w:trPr>
        <w:tc>
          <w:tcPr>
            <w:tcW w:w="417" w:type="dxa"/>
            <w:vMerge/>
          </w:tcPr>
          <w:p w14:paraId="788FE3DA" w14:textId="77777777" w:rsidR="0032356C" w:rsidRPr="0085060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</w:tcPr>
          <w:p w14:paraId="43252971" w14:textId="77777777" w:rsidR="0032356C" w:rsidRPr="0085060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3B3A8A6" w14:textId="77777777" w:rsidR="0032356C" w:rsidRPr="00850605" w:rsidRDefault="0032356C" w:rsidP="00A208F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延べ面積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  <w:vAlign w:val="bottom"/>
          </w:tcPr>
          <w:p w14:paraId="1E599E8E" w14:textId="77777777" w:rsidR="0032356C" w:rsidRPr="00850605" w:rsidRDefault="0032356C" w:rsidP="00245B12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㎡</w:t>
            </w:r>
          </w:p>
        </w:tc>
      </w:tr>
      <w:tr w:rsidR="00850605" w:rsidRPr="00850605" w14:paraId="50E259B4" w14:textId="77777777" w:rsidTr="004C7948">
        <w:trPr>
          <w:jc w:val="center"/>
        </w:trPr>
        <w:tc>
          <w:tcPr>
            <w:tcW w:w="417" w:type="dxa"/>
            <w:vMerge/>
          </w:tcPr>
          <w:p w14:paraId="6497D2DC" w14:textId="77777777" w:rsidR="0032356C" w:rsidRPr="0085060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</w:tcPr>
          <w:p w14:paraId="2F811E29" w14:textId="77777777" w:rsidR="0032356C" w:rsidRPr="0085060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76ED561" w14:textId="77777777" w:rsidR="0032356C" w:rsidRPr="00850605" w:rsidRDefault="0032356C" w:rsidP="00FE78A5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住戸面積</w:t>
            </w:r>
          </w:p>
          <w:p w14:paraId="41FC8C7B" w14:textId="77777777" w:rsidR="0032356C" w:rsidRPr="00850605" w:rsidRDefault="0032356C" w:rsidP="00FE78A5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(*１)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  <w:vAlign w:val="center"/>
          </w:tcPr>
          <w:p w14:paraId="10A624E7" w14:textId="77777777" w:rsidR="0032356C" w:rsidRPr="00850605" w:rsidRDefault="0032356C" w:rsidP="00245B12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㎡　～　　　　　　　　　　　㎡</w:t>
            </w:r>
          </w:p>
        </w:tc>
      </w:tr>
      <w:tr w:rsidR="00850605" w:rsidRPr="00850605" w14:paraId="72BF3A1A" w14:textId="77777777" w:rsidTr="004C7948">
        <w:trPr>
          <w:trHeight w:val="397"/>
          <w:jc w:val="center"/>
        </w:trPr>
        <w:tc>
          <w:tcPr>
            <w:tcW w:w="417" w:type="dxa"/>
            <w:vMerge/>
          </w:tcPr>
          <w:p w14:paraId="1698398A" w14:textId="77777777" w:rsidR="0032356C" w:rsidRPr="0085060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</w:tcPr>
          <w:p w14:paraId="68E4333B" w14:textId="77777777" w:rsidR="0032356C" w:rsidRPr="0085060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58E3EF2" w14:textId="77777777" w:rsidR="0032356C" w:rsidRPr="00850605" w:rsidRDefault="0032356C" w:rsidP="00A208F5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特記事項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0D117B98" w14:textId="77777777" w:rsidR="0032356C" w:rsidRPr="00850605" w:rsidRDefault="0032356C" w:rsidP="00E84564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850605" w:rsidRPr="00850605" w14:paraId="053CD3B3" w14:textId="77777777" w:rsidTr="004273FF">
        <w:trPr>
          <w:trHeight w:val="730"/>
          <w:jc w:val="center"/>
        </w:trPr>
        <w:tc>
          <w:tcPr>
            <w:tcW w:w="417" w:type="dxa"/>
            <w:vMerge/>
          </w:tcPr>
          <w:p w14:paraId="2D24E704" w14:textId="77777777" w:rsidR="00505BC1" w:rsidRPr="00850605" w:rsidRDefault="00505BC1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  <w:tcBorders>
              <w:right w:val="single" w:sz="4" w:space="0" w:color="auto"/>
            </w:tcBorders>
          </w:tcPr>
          <w:p w14:paraId="7BBF49C2" w14:textId="77777777" w:rsidR="00505BC1" w:rsidRPr="00850605" w:rsidRDefault="00505BC1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47D985A" w14:textId="77777777" w:rsidR="00505BC1" w:rsidRPr="00850605" w:rsidRDefault="00505BC1" w:rsidP="00632ED2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工期</w:t>
            </w:r>
          </w:p>
        </w:tc>
        <w:tc>
          <w:tcPr>
            <w:tcW w:w="7088" w:type="dxa"/>
            <w:gridSpan w:val="6"/>
            <w:vAlign w:val="center"/>
          </w:tcPr>
          <w:p w14:paraId="114A9EB9" w14:textId="77777777" w:rsidR="00505BC1" w:rsidRPr="00850605" w:rsidRDefault="00505BC1" w:rsidP="00505BC1">
            <w:pPr>
              <w:ind w:right="210" w:firstLineChars="700" w:firstLine="147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年　　　　月　　　　日　着手（予定）</w:t>
            </w:r>
          </w:p>
          <w:p w14:paraId="76B7D394" w14:textId="77777777" w:rsidR="00505BC1" w:rsidRPr="00850605" w:rsidRDefault="00505BC1" w:rsidP="00505BC1">
            <w:pPr>
              <w:ind w:firstLineChars="700" w:firstLine="147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年　　　　月　　　　日　完了（予定）</w:t>
            </w:r>
          </w:p>
        </w:tc>
      </w:tr>
      <w:tr w:rsidR="00850605" w:rsidRPr="00850605" w14:paraId="7E47A1C4" w14:textId="77777777" w:rsidTr="00262505">
        <w:trPr>
          <w:trHeight w:val="3198"/>
          <w:jc w:val="center"/>
        </w:trPr>
        <w:tc>
          <w:tcPr>
            <w:tcW w:w="417" w:type="dxa"/>
            <w:vMerge/>
          </w:tcPr>
          <w:p w14:paraId="0992221E" w14:textId="77777777" w:rsidR="000B2C87" w:rsidRPr="00850605" w:rsidRDefault="000B2C87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 w:val="restart"/>
            <w:tcBorders>
              <w:top w:val="double" w:sz="4" w:space="0" w:color="auto"/>
            </w:tcBorders>
            <w:tcMar>
              <w:top w:w="0" w:type="dxa"/>
              <w:bottom w:w="0" w:type="dxa"/>
            </w:tcMar>
            <w:textDirection w:val="tbRlV"/>
            <w:vAlign w:val="center"/>
          </w:tcPr>
          <w:p w14:paraId="46339331" w14:textId="77777777" w:rsidR="000B2C87" w:rsidRPr="00850605" w:rsidRDefault="000B2C87" w:rsidP="00A3609C">
            <w:pPr>
              <w:ind w:left="113" w:right="113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</w:rPr>
              <w:t>延 焼 防 止 上 有 効 な 空 地　(*２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3A2A4C7" w14:textId="77777777" w:rsidR="000B2C87" w:rsidRPr="00850605" w:rsidRDefault="000B2C87" w:rsidP="00094DD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整備内容</w:t>
            </w:r>
          </w:p>
        </w:tc>
        <w:tc>
          <w:tcPr>
            <w:tcW w:w="7088" w:type="dxa"/>
            <w:gridSpan w:val="6"/>
            <w:tcBorders>
              <w:top w:val="double" w:sz="4" w:space="0" w:color="auto"/>
            </w:tcBorders>
            <w:vAlign w:val="center"/>
          </w:tcPr>
          <w:p w14:paraId="5198484C" w14:textId="77777777" w:rsidR="000B2C87" w:rsidRPr="00850605" w:rsidRDefault="000B2C87" w:rsidP="000B2C87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850605"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  <w:t>（</w:t>
            </w: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記載例：舗装有無、舗装種別、花壇等設置の有無等）</w:t>
            </w:r>
          </w:p>
          <w:p w14:paraId="5A1A7BED" w14:textId="77777777" w:rsidR="000B2C87" w:rsidRPr="00850605" w:rsidRDefault="000B2C87" w:rsidP="00094DD7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</w:p>
          <w:p w14:paraId="451117A7" w14:textId="77777777" w:rsidR="000B2C87" w:rsidRPr="00850605" w:rsidRDefault="000B2C87" w:rsidP="00094DD7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</w:p>
          <w:p w14:paraId="3BC5325E" w14:textId="77777777" w:rsidR="000B2C87" w:rsidRPr="00850605" w:rsidRDefault="000B2C87" w:rsidP="00094DD7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</w:p>
          <w:p w14:paraId="172A0BAE" w14:textId="77777777" w:rsidR="000B2C87" w:rsidRPr="00850605" w:rsidRDefault="000B2C87" w:rsidP="00094DD7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</w:p>
          <w:p w14:paraId="430EC949" w14:textId="77777777" w:rsidR="000B2C87" w:rsidRPr="00850605" w:rsidRDefault="000B2C87" w:rsidP="00094DD7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294CBC67" w14:textId="77777777" w:rsidR="000B2C87" w:rsidRPr="00850605" w:rsidRDefault="000B2C87" w:rsidP="00094DD7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7FE48ECF" w14:textId="77777777" w:rsidR="000B2C87" w:rsidRPr="00850605" w:rsidRDefault="000B2C87" w:rsidP="00094DD7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814F6B" w:rsidRPr="00850605" w14:paraId="3C7DC35F" w14:textId="77777777" w:rsidTr="004C7948">
        <w:trPr>
          <w:trHeight w:val="838"/>
          <w:jc w:val="center"/>
        </w:trPr>
        <w:tc>
          <w:tcPr>
            <w:tcW w:w="417" w:type="dxa"/>
            <w:vMerge/>
          </w:tcPr>
          <w:p w14:paraId="1D15E519" w14:textId="77777777" w:rsidR="0032356C" w:rsidRPr="0085060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434" w:type="dxa"/>
            <w:vMerge/>
          </w:tcPr>
          <w:p w14:paraId="6C02C486" w14:textId="77777777" w:rsidR="0032356C" w:rsidRPr="00850605" w:rsidRDefault="0032356C" w:rsidP="00C0205B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13A3DB8" w14:textId="77777777" w:rsidR="0032356C" w:rsidRPr="00850605" w:rsidRDefault="0032356C" w:rsidP="00FC6AD4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空地として</w:t>
            </w:r>
          </w:p>
          <w:p w14:paraId="725E8B31" w14:textId="77777777" w:rsidR="0032356C" w:rsidRPr="00850605" w:rsidRDefault="0032356C" w:rsidP="00FC6AD4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維持管理</w:t>
            </w:r>
          </w:p>
          <w:p w14:paraId="300EBE5A" w14:textId="77777777" w:rsidR="0032356C" w:rsidRPr="00850605" w:rsidRDefault="0032356C" w:rsidP="00FC6AD4">
            <w:pPr>
              <w:snapToGrid w:val="0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850605">
              <w:rPr>
                <w:rFonts w:ascii="BIZ UDP明朝 Medium" w:eastAsia="BIZ UDP明朝 Medium" w:hAnsi="BIZ UDP明朝 Medium" w:hint="eastAsia"/>
                <w:color w:val="000000" w:themeColor="text1"/>
              </w:rPr>
              <w:t>する期間</w:t>
            </w:r>
          </w:p>
        </w:tc>
        <w:tc>
          <w:tcPr>
            <w:tcW w:w="7088" w:type="dxa"/>
            <w:gridSpan w:val="6"/>
          </w:tcPr>
          <w:p w14:paraId="40A95DBC" w14:textId="77777777" w:rsidR="0032356C" w:rsidRPr="00850605" w:rsidRDefault="0032356C" w:rsidP="00420222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</w:tbl>
    <w:p w14:paraId="3FBCF7B1" w14:textId="77777777" w:rsidR="00632ED2" w:rsidRPr="00850605" w:rsidRDefault="00632ED2" w:rsidP="000837CB">
      <w:pPr>
        <w:pStyle w:val="aa"/>
        <w:ind w:left="252" w:hangingChars="120" w:hanging="252"/>
        <w:jc w:val="left"/>
        <w:rPr>
          <w:rFonts w:ascii="BIZ UDP明朝 Medium" w:eastAsia="BIZ UDP明朝 Medium" w:hAnsi="BIZ UDP明朝 Medium"/>
          <w:color w:val="000000" w:themeColor="text1"/>
        </w:rPr>
      </w:pPr>
    </w:p>
    <w:p w14:paraId="4F771585" w14:textId="77777777" w:rsidR="000B313D" w:rsidRPr="00850605" w:rsidRDefault="002F2224" w:rsidP="000837CB">
      <w:pPr>
        <w:pStyle w:val="aa"/>
        <w:ind w:left="252" w:hangingChars="120" w:hanging="252"/>
        <w:jc w:val="lef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*</w:t>
      </w:r>
      <w:r w:rsidR="00F11682" w:rsidRPr="00850605">
        <w:rPr>
          <w:rFonts w:ascii="BIZ UD明朝 Medium" w:eastAsia="BIZ UD明朝 Medium" w:hAnsi="BIZ UD明朝 Medium" w:hint="eastAsia"/>
          <w:color w:val="000000" w:themeColor="text1"/>
        </w:rPr>
        <w:t>1</w:t>
      </w:r>
      <w:r w:rsidR="00F40B02" w:rsidRPr="00850605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BF1302" w:rsidRPr="00850605">
        <w:rPr>
          <w:rFonts w:ascii="BIZ UD明朝 Medium" w:eastAsia="BIZ UD明朝 Medium" w:hAnsi="BIZ UD明朝 Medium" w:hint="eastAsia"/>
          <w:color w:val="000000" w:themeColor="text1"/>
        </w:rPr>
        <w:t>共同建替え助成を申請する場合、記入してください。</w:t>
      </w:r>
    </w:p>
    <w:p w14:paraId="26816F74" w14:textId="77777777" w:rsidR="006D3258" w:rsidRPr="00850605" w:rsidRDefault="006D3258" w:rsidP="000837CB">
      <w:pPr>
        <w:pStyle w:val="aa"/>
        <w:ind w:left="252" w:hangingChars="120" w:hanging="252"/>
        <w:jc w:val="lef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*</w:t>
      </w:r>
      <w:r w:rsidR="00D33FEA" w:rsidRPr="00850605">
        <w:rPr>
          <w:rFonts w:ascii="BIZ UD明朝 Medium" w:eastAsia="BIZ UD明朝 Medium" w:hAnsi="BIZ UD明朝 Medium" w:hint="eastAsia"/>
          <w:color w:val="000000" w:themeColor="text1"/>
        </w:rPr>
        <w:t>2</w:t>
      </w:r>
      <w:r w:rsidRPr="00850605">
        <w:rPr>
          <w:rFonts w:ascii="BIZ UD明朝 Medium" w:eastAsia="BIZ UD明朝 Medium" w:hAnsi="BIZ UD明朝 Medium" w:hint="eastAsia"/>
          <w:color w:val="000000" w:themeColor="text1"/>
        </w:rPr>
        <w:t xml:space="preserve"> 老朽建築物除却助成を申請する場合、記入してください。</w:t>
      </w:r>
    </w:p>
    <w:p w14:paraId="4E9D6A57" w14:textId="77777777" w:rsidR="001C7FA5" w:rsidRPr="00850605" w:rsidRDefault="000B313D" w:rsidP="00C27389">
      <w:pPr>
        <w:pStyle w:val="aa"/>
        <w:ind w:left="252" w:hangingChars="120" w:hanging="252"/>
        <w:jc w:val="left"/>
        <w:rPr>
          <w:rFonts w:ascii="BIZ UD明朝 Medium" w:eastAsia="BIZ UD明朝 Medium" w:hAnsi="BIZ UD明朝 Medium"/>
          <w:color w:val="000000" w:themeColor="text1"/>
        </w:rPr>
      </w:pPr>
      <w:r w:rsidRPr="00850605">
        <w:rPr>
          <w:rFonts w:ascii="BIZ UD明朝 Medium" w:eastAsia="BIZ UD明朝 Medium" w:hAnsi="BIZ UD明朝 Medium" w:hint="eastAsia"/>
          <w:color w:val="000000" w:themeColor="text1"/>
        </w:rPr>
        <w:t>※</w:t>
      </w:r>
      <w:r w:rsidR="000837CB" w:rsidRPr="00850605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F40B02" w:rsidRPr="00850605">
        <w:rPr>
          <w:rFonts w:ascii="BIZ UD明朝 Medium" w:eastAsia="BIZ UD明朝 Medium" w:hAnsi="BIZ UD明朝 Medium" w:hint="eastAsia"/>
          <w:color w:val="000000" w:themeColor="text1"/>
        </w:rPr>
        <w:t>除却</w:t>
      </w:r>
      <w:r w:rsidR="000837CB" w:rsidRPr="00850605">
        <w:rPr>
          <w:rFonts w:ascii="BIZ UD明朝 Medium" w:eastAsia="BIZ UD明朝 Medium" w:hAnsi="BIZ UD明朝 Medium" w:hint="eastAsia"/>
          <w:color w:val="000000" w:themeColor="text1"/>
        </w:rPr>
        <w:t>対象となる建築物に増築等があった場合は、特記事項欄にその内容・時期等を具体的に記載してください。その他、対象建築物について特に付記すべき事項がある場合には、特記事項欄に記載してください。書ききれない場合は「別紙のとおり」と記載し、別紙に記載してください。</w:t>
      </w:r>
    </w:p>
    <w:p w14:paraId="674D2687" w14:textId="11DECAD1" w:rsidR="000A36DE" w:rsidRPr="00850605" w:rsidRDefault="000A36DE" w:rsidP="00201E06">
      <w:pPr>
        <w:rPr>
          <w:rFonts w:ascii="BIZ UDPゴシック" w:eastAsia="BIZ UDPゴシック" w:hAnsi="BIZ UDPゴシック" w:cs="Times New Roman" w:hint="eastAsia"/>
          <w:color w:val="000000" w:themeColor="text1"/>
          <w:szCs w:val="21"/>
        </w:rPr>
      </w:pPr>
    </w:p>
    <w:sectPr w:rsidR="000A36DE" w:rsidRPr="00850605" w:rsidSect="00573D47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8218C" w14:textId="77777777" w:rsidR="006946BC" w:rsidRDefault="006946BC" w:rsidP="006C5D19">
      <w:r>
        <w:separator/>
      </w:r>
    </w:p>
  </w:endnote>
  <w:endnote w:type="continuationSeparator" w:id="0">
    <w:p w14:paraId="37E39F35" w14:textId="77777777" w:rsidR="006946BC" w:rsidRDefault="006946BC" w:rsidP="006C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3248C" w14:textId="77777777" w:rsidR="006946BC" w:rsidRDefault="006946BC" w:rsidP="006C5D19">
      <w:r>
        <w:separator/>
      </w:r>
    </w:p>
  </w:footnote>
  <w:footnote w:type="continuationSeparator" w:id="0">
    <w:p w14:paraId="436A80EE" w14:textId="77777777" w:rsidR="006946BC" w:rsidRDefault="006946BC" w:rsidP="006C5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6718F"/>
    <w:multiLevelType w:val="hybridMultilevel"/>
    <w:tmpl w:val="14D21C2C"/>
    <w:lvl w:ilvl="0" w:tplc="4D8E9C10">
      <w:start w:val="1"/>
      <w:numFmt w:val="decimalFullWidth"/>
      <w:lvlText w:val="%1"/>
      <w:lvlJc w:val="left"/>
      <w:pPr>
        <w:ind w:left="440" w:hanging="44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D8511F"/>
    <w:multiLevelType w:val="hybridMultilevel"/>
    <w:tmpl w:val="55702862"/>
    <w:lvl w:ilvl="0" w:tplc="B5DA0EF4">
      <w:start w:val="4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8D3D22"/>
    <w:multiLevelType w:val="hybridMultilevel"/>
    <w:tmpl w:val="F68041BA"/>
    <w:lvl w:ilvl="0" w:tplc="CDD892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086E63"/>
    <w:multiLevelType w:val="hybridMultilevel"/>
    <w:tmpl w:val="51766C3E"/>
    <w:lvl w:ilvl="0" w:tplc="1D34A078">
      <w:start w:val="1"/>
      <w:numFmt w:val="decimalFullWidth"/>
      <w:lvlText w:val="%1"/>
      <w:lvlJc w:val="left"/>
      <w:pPr>
        <w:ind w:left="440" w:hanging="44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38386278">
    <w:abstractNumId w:val="2"/>
  </w:num>
  <w:num w:numId="2" w16cid:durableId="996955717">
    <w:abstractNumId w:val="1"/>
  </w:num>
  <w:num w:numId="3" w16cid:durableId="1962880000">
    <w:abstractNumId w:val="3"/>
  </w:num>
  <w:num w:numId="4" w16cid:durableId="95941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73"/>
    <w:rsid w:val="0000241E"/>
    <w:rsid w:val="00007AF5"/>
    <w:rsid w:val="000160E2"/>
    <w:rsid w:val="00017E76"/>
    <w:rsid w:val="00030206"/>
    <w:rsid w:val="00030482"/>
    <w:rsid w:val="00030866"/>
    <w:rsid w:val="000614C8"/>
    <w:rsid w:val="000676C5"/>
    <w:rsid w:val="000837CB"/>
    <w:rsid w:val="000842DB"/>
    <w:rsid w:val="00090A73"/>
    <w:rsid w:val="00094DD7"/>
    <w:rsid w:val="00096ECB"/>
    <w:rsid w:val="000A0A10"/>
    <w:rsid w:val="000A36DE"/>
    <w:rsid w:val="000A57D6"/>
    <w:rsid w:val="000B2C87"/>
    <w:rsid w:val="000B313D"/>
    <w:rsid w:val="000B7F2C"/>
    <w:rsid w:val="000C04C9"/>
    <w:rsid w:val="000F6189"/>
    <w:rsid w:val="000F6FAA"/>
    <w:rsid w:val="000F719D"/>
    <w:rsid w:val="00110C39"/>
    <w:rsid w:val="00121FDB"/>
    <w:rsid w:val="00127A4C"/>
    <w:rsid w:val="00132614"/>
    <w:rsid w:val="00133141"/>
    <w:rsid w:val="001339DE"/>
    <w:rsid w:val="001374E0"/>
    <w:rsid w:val="00156D1F"/>
    <w:rsid w:val="0015716A"/>
    <w:rsid w:val="0016165D"/>
    <w:rsid w:val="0016191A"/>
    <w:rsid w:val="00161FF5"/>
    <w:rsid w:val="00174C6A"/>
    <w:rsid w:val="0019391C"/>
    <w:rsid w:val="001B4209"/>
    <w:rsid w:val="001C15FE"/>
    <w:rsid w:val="001C72BC"/>
    <w:rsid w:val="001C7FA5"/>
    <w:rsid w:val="001D1CF5"/>
    <w:rsid w:val="001F48AC"/>
    <w:rsid w:val="001F62F6"/>
    <w:rsid w:val="002015DF"/>
    <w:rsid w:val="00201E06"/>
    <w:rsid w:val="0021266B"/>
    <w:rsid w:val="0021352D"/>
    <w:rsid w:val="0023138A"/>
    <w:rsid w:val="00237F99"/>
    <w:rsid w:val="00245B12"/>
    <w:rsid w:val="00254FE3"/>
    <w:rsid w:val="00262505"/>
    <w:rsid w:val="002634F2"/>
    <w:rsid w:val="00267D99"/>
    <w:rsid w:val="00275C83"/>
    <w:rsid w:val="00286116"/>
    <w:rsid w:val="00292642"/>
    <w:rsid w:val="002975B6"/>
    <w:rsid w:val="002A2608"/>
    <w:rsid w:val="002C2D55"/>
    <w:rsid w:val="002D3DE8"/>
    <w:rsid w:val="002D64F8"/>
    <w:rsid w:val="002E2E9C"/>
    <w:rsid w:val="002F1895"/>
    <w:rsid w:val="002F1EE4"/>
    <w:rsid w:val="002F2224"/>
    <w:rsid w:val="002F467F"/>
    <w:rsid w:val="00305620"/>
    <w:rsid w:val="00313D86"/>
    <w:rsid w:val="0032356C"/>
    <w:rsid w:val="00327BBD"/>
    <w:rsid w:val="00334295"/>
    <w:rsid w:val="003411BF"/>
    <w:rsid w:val="0035074D"/>
    <w:rsid w:val="003570D8"/>
    <w:rsid w:val="00357810"/>
    <w:rsid w:val="0036278A"/>
    <w:rsid w:val="0037618E"/>
    <w:rsid w:val="00390418"/>
    <w:rsid w:val="00393BF7"/>
    <w:rsid w:val="003971FA"/>
    <w:rsid w:val="00397A6A"/>
    <w:rsid w:val="003A5930"/>
    <w:rsid w:val="003B01DA"/>
    <w:rsid w:val="003B563B"/>
    <w:rsid w:val="003C560D"/>
    <w:rsid w:val="003D0F12"/>
    <w:rsid w:val="003F776A"/>
    <w:rsid w:val="0040078F"/>
    <w:rsid w:val="004074DD"/>
    <w:rsid w:val="0041082F"/>
    <w:rsid w:val="00420222"/>
    <w:rsid w:val="00420681"/>
    <w:rsid w:val="004273FF"/>
    <w:rsid w:val="0043122F"/>
    <w:rsid w:val="00445797"/>
    <w:rsid w:val="00450BED"/>
    <w:rsid w:val="00452EAB"/>
    <w:rsid w:val="004757FE"/>
    <w:rsid w:val="00481D5C"/>
    <w:rsid w:val="00483941"/>
    <w:rsid w:val="00483BEA"/>
    <w:rsid w:val="00487F06"/>
    <w:rsid w:val="00491AC3"/>
    <w:rsid w:val="004A0414"/>
    <w:rsid w:val="004A6CC9"/>
    <w:rsid w:val="004B438D"/>
    <w:rsid w:val="004C0200"/>
    <w:rsid w:val="004C7948"/>
    <w:rsid w:val="004D1484"/>
    <w:rsid w:val="004D4E74"/>
    <w:rsid w:val="004D5BE9"/>
    <w:rsid w:val="004F4942"/>
    <w:rsid w:val="00505BC1"/>
    <w:rsid w:val="00507F44"/>
    <w:rsid w:val="00510268"/>
    <w:rsid w:val="0051135C"/>
    <w:rsid w:val="00515495"/>
    <w:rsid w:val="00515ED4"/>
    <w:rsid w:val="005162A8"/>
    <w:rsid w:val="00516D1E"/>
    <w:rsid w:val="0052365B"/>
    <w:rsid w:val="00542E8F"/>
    <w:rsid w:val="005542DE"/>
    <w:rsid w:val="00565851"/>
    <w:rsid w:val="00570335"/>
    <w:rsid w:val="005714A0"/>
    <w:rsid w:val="005726BF"/>
    <w:rsid w:val="00572B48"/>
    <w:rsid w:val="00573D47"/>
    <w:rsid w:val="00574E4C"/>
    <w:rsid w:val="0058033D"/>
    <w:rsid w:val="00591197"/>
    <w:rsid w:val="005A4A08"/>
    <w:rsid w:val="005A70AB"/>
    <w:rsid w:val="005B11C1"/>
    <w:rsid w:val="005B7B0C"/>
    <w:rsid w:val="005D579C"/>
    <w:rsid w:val="005E1F7B"/>
    <w:rsid w:val="005E5E42"/>
    <w:rsid w:val="005E7C98"/>
    <w:rsid w:val="005F19C7"/>
    <w:rsid w:val="006176E0"/>
    <w:rsid w:val="00620F25"/>
    <w:rsid w:val="006326CD"/>
    <w:rsid w:val="00632ED2"/>
    <w:rsid w:val="00633499"/>
    <w:rsid w:val="00640682"/>
    <w:rsid w:val="00641AD6"/>
    <w:rsid w:val="0065026B"/>
    <w:rsid w:val="006503F6"/>
    <w:rsid w:val="00656E1A"/>
    <w:rsid w:val="006600CD"/>
    <w:rsid w:val="006617DD"/>
    <w:rsid w:val="00662EAF"/>
    <w:rsid w:val="00666A05"/>
    <w:rsid w:val="00681958"/>
    <w:rsid w:val="006867BB"/>
    <w:rsid w:val="00686AD9"/>
    <w:rsid w:val="00692B6D"/>
    <w:rsid w:val="006946BC"/>
    <w:rsid w:val="006B5605"/>
    <w:rsid w:val="006C2026"/>
    <w:rsid w:val="006C40BD"/>
    <w:rsid w:val="006C5D19"/>
    <w:rsid w:val="006D3258"/>
    <w:rsid w:val="006D3358"/>
    <w:rsid w:val="006E44AB"/>
    <w:rsid w:val="006F573A"/>
    <w:rsid w:val="006F6207"/>
    <w:rsid w:val="0072249B"/>
    <w:rsid w:val="007225D8"/>
    <w:rsid w:val="00723E68"/>
    <w:rsid w:val="007341D3"/>
    <w:rsid w:val="00740530"/>
    <w:rsid w:val="0074185F"/>
    <w:rsid w:val="007501F9"/>
    <w:rsid w:val="007562AB"/>
    <w:rsid w:val="00756D51"/>
    <w:rsid w:val="007577E3"/>
    <w:rsid w:val="00770B0E"/>
    <w:rsid w:val="00770FF6"/>
    <w:rsid w:val="0077508D"/>
    <w:rsid w:val="00782ECE"/>
    <w:rsid w:val="00786623"/>
    <w:rsid w:val="007A1414"/>
    <w:rsid w:val="007D2CE6"/>
    <w:rsid w:val="007E4A24"/>
    <w:rsid w:val="007F20D9"/>
    <w:rsid w:val="007F7CC1"/>
    <w:rsid w:val="00800773"/>
    <w:rsid w:val="00801CE4"/>
    <w:rsid w:val="00807965"/>
    <w:rsid w:val="0081081F"/>
    <w:rsid w:val="00814F6B"/>
    <w:rsid w:val="00820C65"/>
    <w:rsid w:val="008213CC"/>
    <w:rsid w:val="00830E33"/>
    <w:rsid w:val="00833D86"/>
    <w:rsid w:val="008364EE"/>
    <w:rsid w:val="008418B8"/>
    <w:rsid w:val="0084270E"/>
    <w:rsid w:val="008457F7"/>
    <w:rsid w:val="00850605"/>
    <w:rsid w:val="00861E7F"/>
    <w:rsid w:val="0086238B"/>
    <w:rsid w:val="00865884"/>
    <w:rsid w:val="00866FD6"/>
    <w:rsid w:val="00867073"/>
    <w:rsid w:val="00876115"/>
    <w:rsid w:val="00877513"/>
    <w:rsid w:val="0088097B"/>
    <w:rsid w:val="00884F4C"/>
    <w:rsid w:val="0088686B"/>
    <w:rsid w:val="00886CCD"/>
    <w:rsid w:val="00890EAB"/>
    <w:rsid w:val="0089734B"/>
    <w:rsid w:val="008A013F"/>
    <w:rsid w:val="008A04E7"/>
    <w:rsid w:val="008A2E32"/>
    <w:rsid w:val="008A4E18"/>
    <w:rsid w:val="008C0A48"/>
    <w:rsid w:val="008C705B"/>
    <w:rsid w:val="008D5423"/>
    <w:rsid w:val="008E0722"/>
    <w:rsid w:val="008E43E9"/>
    <w:rsid w:val="008E6654"/>
    <w:rsid w:val="009124DC"/>
    <w:rsid w:val="00952828"/>
    <w:rsid w:val="00957D0D"/>
    <w:rsid w:val="0096283F"/>
    <w:rsid w:val="00977AF1"/>
    <w:rsid w:val="009941BC"/>
    <w:rsid w:val="009F15F5"/>
    <w:rsid w:val="009F5BBA"/>
    <w:rsid w:val="00A02E6D"/>
    <w:rsid w:val="00A105B3"/>
    <w:rsid w:val="00A155B5"/>
    <w:rsid w:val="00A1653C"/>
    <w:rsid w:val="00A208F5"/>
    <w:rsid w:val="00A2646D"/>
    <w:rsid w:val="00A332FF"/>
    <w:rsid w:val="00A3609C"/>
    <w:rsid w:val="00A37806"/>
    <w:rsid w:val="00A4243B"/>
    <w:rsid w:val="00A43E46"/>
    <w:rsid w:val="00A51B89"/>
    <w:rsid w:val="00A52DFE"/>
    <w:rsid w:val="00A5378C"/>
    <w:rsid w:val="00A53B6A"/>
    <w:rsid w:val="00A633DA"/>
    <w:rsid w:val="00A752A2"/>
    <w:rsid w:val="00A92E18"/>
    <w:rsid w:val="00AA4106"/>
    <w:rsid w:val="00AB2C60"/>
    <w:rsid w:val="00AB58CB"/>
    <w:rsid w:val="00AC2201"/>
    <w:rsid w:val="00AC3C10"/>
    <w:rsid w:val="00AC7525"/>
    <w:rsid w:val="00AE3B23"/>
    <w:rsid w:val="00AF5E33"/>
    <w:rsid w:val="00B013A7"/>
    <w:rsid w:val="00B15F14"/>
    <w:rsid w:val="00B16175"/>
    <w:rsid w:val="00B225A7"/>
    <w:rsid w:val="00B241D3"/>
    <w:rsid w:val="00B435F2"/>
    <w:rsid w:val="00B5103F"/>
    <w:rsid w:val="00B5170B"/>
    <w:rsid w:val="00B5717E"/>
    <w:rsid w:val="00B61DAD"/>
    <w:rsid w:val="00B72A03"/>
    <w:rsid w:val="00B74FF8"/>
    <w:rsid w:val="00B83016"/>
    <w:rsid w:val="00B833C6"/>
    <w:rsid w:val="00BB1FBC"/>
    <w:rsid w:val="00BC1985"/>
    <w:rsid w:val="00BC1C45"/>
    <w:rsid w:val="00BC7F00"/>
    <w:rsid w:val="00BE5989"/>
    <w:rsid w:val="00BF1302"/>
    <w:rsid w:val="00BF46F0"/>
    <w:rsid w:val="00C00CE2"/>
    <w:rsid w:val="00C01A03"/>
    <w:rsid w:val="00C0205B"/>
    <w:rsid w:val="00C14CC3"/>
    <w:rsid w:val="00C25294"/>
    <w:rsid w:val="00C27389"/>
    <w:rsid w:val="00C34F8A"/>
    <w:rsid w:val="00C462D7"/>
    <w:rsid w:val="00C542D4"/>
    <w:rsid w:val="00C66C83"/>
    <w:rsid w:val="00CE56E5"/>
    <w:rsid w:val="00CE579D"/>
    <w:rsid w:val="00CF204E"/>
    <w:rsid w:val="00CF6266"/>
    <w:rsid w:val="00D003B4"/>
    <w:rsid w:val="00D06AF0"/>
    <w:rsid w:val="00D07E25"/>
    <w:rsid w:val="00D12FE2"/>
    <w:rsid w:val="00D13D73"/>
    <w:rsid w:val="00D2317A"/>
    <w:rsid w:val="00D31357"/>
    <w:rsid w:val="00D32CEC"/>
    <w:rsid w:val="00D33FEA"/>
    <w:rsid w:val="00D47529"/>
    <w:rsid w:val="00D539B2"/>
    <w:rsid w:val="00D63AAE"/>
    <w:rsid w:val="00D70F04"/>
    <w:rsid w:val="00D81383"/>
    <w:rsid w:val="00D83998"/>
    <w:rsid w:val="00D87619"/>
    <w:rsid w:val="00D93CDB"/>
    <w:rsid w:val="00D95754"/>
    <w:rsid w:val="00DA249F"/>
    <w:rsid w:val="00DA7E09"/>
    <w:rsid w:val="00DB5DAF"/>
    <w:rsid w:val="00DB5DD3"/>
    <w:rsid w:val="00DB6247"/>
    <w:rsid w:val="00DB7BCA"/>
    <w:rsid w:val="00DC5637"/>
    <w:rsid w:val="00DD0B03"/>
    <w:rsid w:val="00DD53A1"/>
    <w:rsid w:val="00DE1E51"/>
    <w:rsid w:val="00DF4434"/>
    <w:rsid w:val="00E03614"/>
    <w:rsid w:val="00E0601C"/>
    <w:rsid w:val="00E160A4"/>
    <w:rsid w:val="00E160FA"/>
    <w:rsid w:val="00E16D76"/>
    <w:rsid w:val="00E2730C"/>
    <w:rsid w:val="00E27427"/>
    <w:rsid w:val="00E353A5"/>
    <w:rsid w:val="00E36667"/>
    <w:rsid w:val="00E36705"/>
    <w:rsid w:val="00E40E26"/>
    <w:rsid w:val="00E4266A"/>
    <w:rsid w:val="00E443C9"/>
    <w:rsid w:val="00E64CEB"/>
    <w:rsid w:val="00E84564"/>
    <w:rsid w:val="00E9015F"/>
    <w:rsid w:val="00E95943"/>
    <w:rsid w:val="00EA51A0"/>
    <w:rsid w:val="00EA604F"/>
    <w:rsid w:val="00EA6834"/>
    <w:rsid w:val="00EB24D0"/>
    <w:rsid w:val="00EB7E9C"/>
    <w:rsid w:val="00EC5522"/>
    <w:rsid w:val="00ED334F"/>
    <w:rsid w:val="00EE7AAE"/>
    <w:rsid w:val="00F07EA7"/>
    <w:rsid w:val="00F11682"/>
    <w:rsid w:val="00F31B50"/>
    <w:rsid w:val="00F34CD2"/>
    <w:rsid w:val="00F40B02"/>
    <w:rsid w:val="00F416E3"/>
    <w:rsid w:val="00F425E4"/>
    <w:rsid w:val="00F4521A"/>
    <w:rsid w:val="00F4566D"/>
    <w:rsid w:val="00F463EE"/>
    <w:rsid w:val="00F630D9"/>
    <w:rsid w:val="00F71452"/>
    <w:rsid w:val="00F74392"/>
    <w:rsid w:val="00F77572"/>
    <w:rsid w:val="00F80D81"/>
    <w:rsid w:val="00F91DD4"/>
    <w:rsid w:val="00FA133D"/>
    <w:rsid w:val="00FC6AD4"/>
    <w:rsid w:val="00FC6ED4"/>
    <w:rsid w:val="00FD5CA3"/>
    <w:rsid w:val="00FE1D50"/>
    <w:rsid w:val="00FE28CA"/>
    <w:rsid w:val="00FE78A5"/>
    <w:rsid w:val="00FF30C5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B1D5D"/>
  <w15:docId w15:val="{69579660-432E-4FD1-91D3-09E84B22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44AB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6E44AB"/>
    <w:pPr>
      <w:widowControl/>
      <w:spacing w:after="80"/>
      <w:jc w:val="left"/>
    </w:pPr>
  </w:style>
  <w:style w:type="character" w:customStyle="1" w:styleId="a5">
    <w:name w:val="コメント文字列 (文字)"/>
    <w:basedOn w:val="a0"/>
    <w:link w:val="a4"/>
    <w:uiPriority w:val="99"/>
    <w:rsid w:val="006E44AB"/>
  </w:style>
  <w:style w:type="paragraph" w:styleId="a6">
    <w:name w:val="Balloon Text"/>
    <w:basedOn w:val="a"/>
    <w:link w:val="a7"/>
    <w:uiPriority w:val="99"/>
    <w:semiHidden/>
    <w:unhideWhenUsed/>
    <w:rsid w:val="006E4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E44A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6E44AB"/>
    <w:pPr>
      <w:jc w:val="center"/>
    </w:pPr>
  </w:style>
  <w:style w:type="character" w:customStyle="1" w:styleId="a9">
    <w:name w:val="記 (文字)"/>
    <w:basedOn w:val="a0"/>
    <w:link w:val="a8"/>
    <w:uiPriority w:val="99"/>
    <w:rsid w:val="006E44AB"/>
  </w:style>
  <w:style w:type="paragraph" w:styleId="aa">
    <w:name w:val="Closing"/>
    <w:basedOn w:val="a"/>
    <w:link w:val="ab"/>
    <w:uiPriority w:val="99"/>
    <w:unhideWhenUsed/>
    <w:rsid w:val="006E44AB"/>
    <w:pPr>
      <w:jc w:val="right"/>
    </w:pPr>
  </w:style>
  <w:style w:type="character" w:customStyle="1" w:styleId="ab">
    <w:name w:val="結語 (文字)"/>
    <w:basedOn w:val="a0"/>
    <w:link w:val="aa"/>
    <w:uiPriority w:val="99"/>
    <w:rsid w:val="006E44AB"/>
  </w:style>
  <w:style w:type="table" w:styleId="ac">
    <w:name w:val="Table Grid"/>
    <w:basedOn w:val="a1"/>
    <w:uiPriority w:val="59"/>
    <w:rsid w:val="006E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C5D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C5D19"/>
  </w:style>
  <w:style w:type="paragraph" w:styleId="af">
    <w:name w:val="footer"/>
    <w:basedOn w:val="a"/>
    <w:link w:val="af0"/>
    <w:uiPriority w:val="99"/>
    <w:unhideWhenUsed/>
    <w:rsid w:val="006C5D1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C5D19"/>
  </w:style>
  <w:style w:type="paragraph" w:styleId="af1">
    <w:name w:val="annotation subject"/>
    <w:basedOn w:val="a4"/>
    <w:next w:val="a4"/>
    <w:link w:val="af2"/>
    <w:uiPriority w:val="99"/>
    <w:semiHidden/>
    <w:unhideWhenUsed/>
    <w:rsid w:val="00A02E6D"/>
    <w:pPr>
      <w:widowControl w:val="0"/>
      <w:spacing w:after="0"/>
    </w:pPr>
    <w:rPr>
      <w:b/>
      <w:bCs/>
    </w:rPr>
  </w:style>
  <w:style w:type="character" w:customStyle="1" w:styleId="af2">
    <w:name w:val="コメント内容 (文字)"/>
    <w:basedOn w:val="a5"/>
    <w:link w:val="af1"/>
    <w:uiPriority w:val="99"/>
    <w:semiHidden/>
    <w:rsid w:val="00A02E6D"/>
    <w:rPr>
      <w:b/>
      <w:bCs/>
    </w:rPr>
  </w:style>
  <w:style w:type="paragraph" w:styleId="af3">
    <w:name w:val="List Paragraph"/>
    <w:basedOn w:val="a"/>
    <w:uiPriority w:val="34"/>
    <w:qFormat/>
    <w:rsid w:val="00A332FF"/>
    <w:pPr>
      <w:ind w:leftChars="400" w:left="840"/>
    </w:pPr>
  </w:style>
  <w:style w:type="paragraph" w:styleId="af4">
    <w:name w:val="Revision"/>
    <w:hidden/>
    <w:uiPriority w:val="99"/>
    <w:semiHidden/>
    <w:rsid w:val="002F2224"/>
  </w:style>
  <w:style w:type="table" w:customStyle="1" w:styleId="1">
    <w:name w:val="表 (格子)1"/>
    <w:basedOn w:val="a1"/>
    <w:next w:val="ac"/>
    <w:uiPriority w:val="59"/>
    <w:rsid w:val="00AB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A761-126A-4215-86C5-70553F7C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玉野　聡子</cp:lastModifiedBy>
  <cp:revision>4</cp:revision>
  <dcterms:created xsi:type="dcterms:W3CDTF">2025-02-05T00:44:00Z</dcterms:created>
  <dcterms:modified xsi:type="dcterms:W3CDTF">2026-04-22T07:04:00Z</dcterms:modified>
</cp:coreProperties>
</file>